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인사시스템 개발 초기 진척 상황 및 이슈 공유 회의(2025년 9월 2일 (월) 10:00 - 11:30)</w:t>
      </w:r>
    </w:p>
    <w:p>
      <w:pPr>
        <w:pStyle w:val="Heading2"/>
      </w:pPr>
      <w:r>
        <w:t>[회의록 제목 - 인사시스템 개발 초기 진척 상황 및 이슈 공유 회의]</w:t>
      </w:r>
    </w:p>
    <w:p>
      <w:pPr>
        <w:pStyle w:val="Heading3"/>
      </w:pPr>
      <w:r>
        <w:t>1. 회의 개요</w:t>
      </w:r>
    </w:p>
    <w:p>
      <w:pPr>
        <w:pStyle w:val="ListBullet"/>
      </w:pPr>
      <w:r>
        <w:t>일시: 2025년 9월 2일 (월) 10:00 - 11:30</w:t>
      </w:r>
    </w:p>
    <w:p>
      <w:pPr>
        <w:pStyle w:val="ListBullet"/>
      </w:pPr>
      <w:r>
        <w:t>장소: 대회의실</w:t>
      </w:r>
    </w:p>
    <w:p>
      <w:pPr>
        <w:pStyle w:val="ListBullet"/>
      </w:pPr>
      <w:r>
        <w:t>참석자: PM(이현아), PL(김민준), 설계자(최지훈), 개발자 전원(강은지 외 3명)</w:t>
      </w:r>
    </w:p>
    <w:p>
      <w:pPr>
        <w:pStyle w:val="Heading2"/>
      </w:pPr>
      <w:r>
        <w:t>2. 주요 논의 내용 (핵심 요약)</w:t>
      </w:r>
    </w:p>
    <w:p>
      <w:pPr>
        <w:pStyle w:val="ListBullet"/>
      </w:pPr>
      <w:r>
        <w:t>김민준 PL은 백엔드, 프론트엔드, 데이터베이스 개발 환경 설정 및 CICD 파이프라인 연동 완료 보고.</w:t>
      </w:r>
    </w:p>
    <w:p>
      <w:pPr>
        <w:pStyle w:val="ListBullet"/>
      </w:pPr>
      <w:r>
        <w:t>프론트엔드에서 근태 관리 화면의 컴포넌트 개발 시작, 백엔드에서는 근태 기록 저장 및 조회 API 개발 중.</w:t>
      </w:r>
    </w:p>
    <w:p>
      <w:pPr>
        <w:pStyle w:val="ListBullet"/>
      </w:pPr>
      <w:r>
        <w:t>연차 계산 로직과 근무 시간 자동 계산 로직의 중요성 강조, 최지웅 설계자와 협의하여 진행 중.</w:t>
      </w:r>
    </w:p>
    <w:p>
      <w:pPr>
        <w:pStyle w:val="ListBullet"/>
      </w:pPr>
      <w:r>
        <w:t>연장 근무 신청 시 충돌 검증 로직에 대한 기술적 논의 필요성 제기.</w:t>
      </w:r>
    </w:p>
    <w:p>
      <w:pPr>
        <w:pStyle w:val="ListBullet"/>
      </w:pPr>
      <w:r>
        <w:t>충분한 단위 테스트와 통합 테스트 필요성 제기, 테스트 데이터 확보 방안 모색 필요.</w:t>
      </w:r>
    </w:p>
    <w:p>
      <w:pPr>
        <w:pStyle w:val="Heading2"/>
      </w:pPr>
      <w:r>
        <w:t>3. 결정 및 합의 사항</w:t>
      </w:r>
    </w:p>
    <w:p>
      <w:pPr>
        <w:pStyle w:val="ListBullet"/>
      </w:pPr>
      <w:r>
        <w:t>최지훈 설계자는 연차 계산 로직과 근무 형태별 유효성 검사 로직의 구현 가이드와 테스트 시나리오를 9월 6일까지 제공하기로 합의.</w:t>
      </w:r>
    </w:p>
    <w:p>
      <w:pPr>
        <w:pStyle w:val="ListBullet"/>
      </w:pPr>
      <w:r>
        <w:t>강은지 개발자, 김지훈 개발자, 박준혁 개발자는 매주 금요일 주간 개발 진척 상황을 PM에게 공유하기로 함.</w:t>
      </w:r>
    </w:p>
    <w:p>
      <w:pPr>
        <w:pStyle w:val="Heading2"/>
      </w:pPr>
      <w:r>
        <w:t>4. 향후 조치 및 과제 (To-do List)</w:t>
      </w:r>
    </w:p>
    <w:p>
      <w:pPr>
        <w:pStyle w:val="ListBullet"/>
      </w:pPr>
      <w:r>
        <w:rPr>
          <w:b/>
        </w:rPr>
        <w:t>최지훈 설계자</w:t>
      </w:r>
      <w:r>
        <w:t>: 연차 계산 로직 및 유효성 검사 로직의 구현 가이드와 테스트 시나리오 제공 (기한: 2025.09.06)</w:t>
      </w:r>
    </w:p>
    <w:p>
      <w:pPr>
        <w:pStyle w:val="ListBullet"/>
      </w:pPr>
      <w:r>
        <w:rPr>
          <w:b/>
        </w:rPr>
        <w:t>김민준 PL</w:t>
      </w:r>
      <w:r>
        <w:t>: 테스트 데이터 확보 방안 논의 및 관리 (기한: 2025.09.09)</w:t>
      </w:r>
    </w:p>
    <w:p>
      <w:pPr>
        <w:pStyle w:val="Heading2"/>
      </w:pPr>
      <w:r>
        <w:t>5. 기타 특이사항</w:t>
      </w:r>
    </w:p>
    <w:p>
      <w:pPr>
        <w:pStyle w:val="ListBullet"/>
      </w:pPr>
      <w:r>
        <w:t xml:space="preserve">연차 계산 로직 및 특정 근무 형태에 대한 유효성 검사 로직의 복잡성으로 인해 추가적인 기술적 논의와 검토가 필요함. </w:t>
      </w:r>
    </w:p>
    <w:p>
      <w:r>
        <w:t>__________________________________________________</w:t>
      </w:r>
    </w:p>
    <w:p>
      <w:pPr>
        <w:pStyle w:val="Heading1"/>
      </w:pPr>
      <w:r>
        <w:t>회고:</w:t>
      </w:r>
    </w:p>
    <w:p>
      <w:r>
        <w:t>이 회의록은 주어진 회의 내용을 최대한 간결하고 명확하게 요약하여 작성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